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8B60" w14:textId="77777777" w:rsidR="00DB5B7D" w:rsidRPr="00CD4557" w:rsidRDefault="00DB5B7D" w:rsidP="00C43C04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CD4557">
        <w:rPr>
          <w:rFonts w:asciiTheme="minorHAnsi" w:hAnsiTheme="minorHAnsi" w:cstheme="minorHAnsi"/>
          <w:b/>
        </w:rPr>
        <w:t>UMOWA NAJMU</w:t>
      </w:r>
      <w:r w:rsidR="00794C90" w:rsidRPr="00CD4557">
        <w:rPr>
          <w:rFonts w:asciiTheme="minorHAnsi" w:hAnsiTheme="minorHAnsi" w:cstheme="minorHAnsi"/>
          <w:b/>
        </w:rPr>
        <w:t xml:space="preserve"> </w:t>
      </w:r>
    </w:p>
    <w:p w14:paraId="57358B02" w14:textId="77777777" w:rsidR="00794C90" w:rsidRPr="00CD4557" w:rsidRDefault="00794C90" w:rsidP="00C43C04">
      <w:pPr>
        <w:widowControl w:val="0"/>
        <w:spacing w:line="276" w:lineRule="auto"/>
        <w:jc w:val="center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  <w:color w:val="000000"/>
        </w:rPr>
        <w:t>LOKALU MIESZKALNEGO</w:t>
      </w:r>
    </w:p>
    <w:p w14:paraId="3C22C137" w14:textId="77777777" w:rsidR="00DB5B7D" w:rsidRPr="00CD4557" w:rsidRDefault="00794C90" w:rsidP="00C43C04">
      <w:pPr>
        <w:spacing w:line="276" w:lineRule="auto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  <w:bCs/>
        </w:rPr>
        <w:t xml:space="preserve">zawarta dnia </w:t>
      </w:r>
      <w:r w:rsidRPr="00CD4557">
        <w:rPr>
          <w:rFonts w:asciiTheme="minorHAnsi" w:hAnsiTheme="minorHAnsi" w:cstheme="minorHAnsi"/>
          <w:color w:val="000000"/>
        </w:rPr>
        <w:t xml:space="preserve">……………………………… </w:t>
      </w:r>
      <w:r w:rsidR="00DB5B7D" w:rsidRPr="00CD4557">
        <w:rPr>
          <w:rFonts w:asciiTheme="minorHAnsi" w:hAnsiTheme="minorHAnsi" w:cstheme="minorHAnsi"/>
          <w:bCs/>
        </w:rPr>
        <w:t xml:space="preserve">roku w </w:t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  <w:r w:rsidR="00DB5B7D" w:rsidRPr="00CD4557">
        <w:rPr>
          <w:rFonts w:asciiTheme="minorHAnsi" w:hAnsiTheme="minorHAnsi" w:cstheme="minorHAnsi"/>
          <w:bCs/>
        </w:rPr>
        <w:t>pomiędzy:</w:t>
      </w:r>
    </w:p>
    <w:p w14:paraId="1C5B2DA1" w14:textId="77777777" w:rsidR="00DB5B7D" w:rsidRPr="00CD4557" w:rsidRDefault="00DB5B7D" w:rsidP="00C43C04">
      <w:pPr>
        <w:spacing w:line="276" w:lineRule="auto"/>
        <w:rPr>
          <w:rFonts w:asciiTheme="minorHAnsi" w:hAnsiTheme="minorHAnsi" w:cstheme="minorHAnsi"/>
          <w:bCs/>
        </w:rPr>
      </w:pPr>
    </w:p>
    <w:p w14:paraId="70F23A60" w14:textId="77777777" w:rsidR="00794C90" w:rsidRPr="00CD4557" w:rsidRDefault="00794C90" w:rsidP="00C43C04">
      <w:pPr>
        <w:pStyle w:val="Zawartoramki"/>
        <w:tabs>
          <w:tab w:val="center" w:pos="0"/>
        </w:tabs>
        <w:spacing w:line="360" w:lineRule="auto"/>
        <w:rPr>
          <w:rFonts w:asciiTheme="minorHAnsi" w:hAnsiTheme="minorHAnsi" w:cstheme="minorHAnsi"/>
          <w:color w:val="000000"/>
        </w:rPr>
      </w:pPr>
      <w:r w:rsidRPr="00CD4557">
        <w:rPr>
          <w:rFonts w:asciiTheme="minorHAnsi" w:hAnsiTheme="minorHAnsi" w:cstheme="minorHAnsi"/>
          <w:color w:val="000000"/>
        </w:rPr>
        <w:t xml:space="preserve">Imię i Nazwisko: ……………………………… </w:t>
      </w:r>
    </w:p>
    <w:p w14:paraId="17B65A41" w14:textId="77777777" w:rsidR="00DB5B7D" w:rsidRPr="00CD4557" w:rsidRDefault="00DB5B7D" w:rsidP="00C43C04">
      <w:pPr>
        <w:pStyle w:val="Zawartoramki"/>
        <w:tabs>
          <w:tab w:val="center" w:pos="0"/>
        </w:tabs>
        <w:spacing w:line="360" w:lineRule="auto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</w:rPr>
        <w:t xml:space="preserve">PESEL  </w:t>
      </w:r>
      <w:r w:rsidR="00794C90" w:rsidRPr="00CD4557">
        <w:rPr>
          <w:rFonts w:asciiTheme="minorHAnsi" w:hAnsiTheme="minorHAnsi" w:cstheme="minorHAnsi"/>
          <w:color w:val="000000"/>
        </w:rPr>
        <w:t>………………………………</w:t>
      </w:r>
      <w:r w:rsidRPr="00CD4557">
        <w:rPr>
          <w:rFonts w:asciiTheme="minorHAnsi" w:hAnsiTheme="minorHAnsi" w:cstheme="minorHAnsi"/>
        </w:rPr>
        <w:t>, legitym</w:t>
      </w:r>
      <w:r w:rsidR="00794C90" w:rsidRPr="00CD4557">
        <w:rPr>
          <w:rFonts w:asciiTheme="minorHAnsi" w:hAnsiTheme="minorHAnsi" w:cstheme="minorHAnsi"/>
        </w:rPr>
        <w:t>ującym/cą się numerem osobistym s</w:t>
      </w:r>
      <w:r w:rsidRPr="00CD4557">
        <w:rPr>
          <w:rFonts w:asciiTheme="minorHAnsi" w:hAnsiTheme="minorHAnsi" w:cstheme="minorHAnsi"/>
        </w:rPr>
        <w:t xml:space="preserve">eria </w:t>
      </w:r>
      <w:r w:rsidR="00794C90" w:rsidRPr="00CD4557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CD4557">
        <w:rPr>
          <w:rFonts w:asciiTheme="minorHAnsi" w:hAnsiTheme="minorHAnsi" w:cstheme="minorHAnsi"/>
        </w:rPr>
        <w:t>nr</w:t>
      </w:r>
      <w:r w:rsidR="00794C90" w:rsidRPr="00CD4557">
        <w:rPr>
          <w:rFonts w:asciiTheme="minorHAnsi" w:hAnsiTheme="minorHAnsi" w:cstheme="minorHAnsi"/>
          <w:color w:val="000000"/>
        </w:rPr>
        <w:t>………………………………</w:t>
      </w:r>
      <w:r w:rsidRPr="00CD4557">
        <w:rPr>
          <w:rFonts w:asciiTheme="minorHAnsi" w:hAnsiTheme="minorHAnsi" w:cstheme="minorHAnsi"/>
        </w:rPr>
        <w:t xml:space="preserve">, zam.  </w:t>
      </w:r>
      <w:r w:rsidR="00794C90" w:rsidRPr="00CD4557">
        <w:rPr>
          <w:rFonts w:asciiTheme="minorHAnsi" w:hAnsiTheme="minorHAnsi" w:cstheme="minorHAnsi"/>
          <w:color w:val="000000"/>
        </w:rPr>
        <w:t>………………………………</w:t>
      </w:r>
    </w:p>
    <w:p w14:paraId="49B14050" w14:textId="77777777" w:rsidR="00DB5B7D" w:rsidRPr="00CD4557" w:rsidRDefault="00DB5B7D" w:rsidP="00C43C04">
      <w:pPr>
        <w:pStyle w:val="Zawartoramki"/>
        <w:spacing w:line="360" w:lineRule="auto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  <w:bCs/>
        </w:rPr>
        <w:t xml:space="preserve">zwanym/ną dalej </w:t>
      </w:r>
      <w:r w:rsidRPr="00CD4557">
        <w:rPr>
          <w:rFonts w:asciiTheme="minorHAnsi" w:hAnsiTheme="minorHAnsi" w:cstheme="minorHAnsi"/>
          <w:b/>
          <w:bCs/>
        </w:rPr>
        <w:t>„Wynajmującym”</w:t>
      </w:r>
    </w:p>
    <w:p w14:paraId="2FFD0897" w14:textId="77777777" w:rsidR="00DB5B7D" w:rsidRPr="00CD4557" w:rsidRDefault="00DB5B7D" w:rsidP="00C43C04">
      <w:pPr>
        <w:pStyle w:val="Zawartoramki"/>
        <w:spacing w:line="360" w:lineRule="auto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</w:rPr>
        <w:t>a</w:t>
      </w:r>
    </w:p>
    <w:p w14:paraId="193F664B" w14:textId="77777777" w:rsidR="00AB5869" w:rsidRPr="00CD4557" w:rsidRDefault="00AB5869" w:rsidP="00C43C04">
      <w:pPr>
        <w:pStyle w:val="Zawartoramki"/>
        <w:tabs>
          <w:tab w:val="center" w:pos="0"/>
        </w:tabs>
        <w:spacing w:line="360" w:lineRule="auto"/>
        <w:rPr>
          <w:rFonts w:asciiTheme="minorHAnsi" w:hAnsiTheme="minorHAnsi" w:cstheme="minorHAnsi"/>
          <w:color w:val="000000"/>
        </w:rPr>
      </w:pPr>
      <w:r w:rsidRPr="00CD4557">
        <w:rPr>
          <w:rFonts w:asciiTheme="minorHAnsi" w:hAnsiTheme="minorHAnsi" w:cstheme="minorHAnsi"/>
          <w:color w:val="000000"/>
        </w:rPr>
        <w:t xml:space="preserve">Imię i Nazwisko: ……………………………… </w:t>
      </w:r>
    </w:p>
    <w:p w14:paraId="30441221" w14:textId="77777777" w:rsidR="00AB5869" w:rsidRPr="00CD4557" w:rsidRDefault="00AB5869" w:rsidP="00C43C04">
      <w:pPr>
        <w:pStyle w:val="Zawartoramki"/>
        <w:tabs>
          <w:tab w:val="center" w:pos="0"/>
        </w:tabs>
        <w:spacing w:line="360" w:lineRule="auto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</w:rPr>
        <w:t xml:space="preserve">PESEL  </w:t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  <w:r w:rsidRPr="00CD4557">
        <w:rPr>
          <w:rFonts w:asciiTheme="minorHAnsi" w:hAnsiTheme="minorHAnsi" w:cstheme="minorHAnsi"/>
        </w:rPr>
        <w:t xml:space="preserve">, legitymującym/cą się numerem osobistym seria </w:t>
      </w:r>
      <w:r w:rsidRPr="00CD4557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CD4557">
        <w:rPr>
          <w:rFonts w:asciiTheme="minorHAnsi" w:hAnsiTheme="minorHAnsi" w:cstheme="minorHAnsi"/>
        </w:rPr>
        <w:t>nr</w:t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  <w:r w:rsidRPr="00CD4557">
        <w:rPr>
          <w:rFonts w:asciiTheme="minorHAnsi" w:hAnsiTheme="minorHAnsi" w:cstheme="minorHAnsi"/>
        </w:rPr>
        <w:t xml:space="preserve">, zam.  </w:t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</w:p>
    <w:p w14:paraId="3E784F62" w14:textId="77777777" w:rsidR="00DB5B7D" w:rsidRPr="00CD4557" w:rsidRDefault="00DB5B7D" w:rsidP="00C43C04">
      <w:pPr>
        <w:pStyle w:val="Zawartoramki"/>
        <w:spacing w:line="360" w:lineRule="auto"/>
        <w:jc w:val="both"/>
        <w:rPr>
          <w:rFonts w:asciiTheme="minorHAnsi" w:hAnsiTheme="minorHAnsi" w:cstheme="minorHAnsi"/>
        </w:rPr>
      </w:pPr>
      <w:r w:rsidRPr="00CD4557">
        <w:rPr>
          <w:rFonts w:asciiTheme="minorHAnsi" w:hAnsiTheme="minorHAnsi" w:cstheme="minorHAnsi"/>
        </w:rPr>
        <w:t>zwanym/ ną dalej</w:t>
      </w:r>
      <w:r w:rsidRPr="00CD4557">
        <w:rPr>
          <w:rFonts w:asciiTheme="minorHAnsi" w:hAnsiTheme="minorHAnsi" w:cstheme="minorHAnsi"/>
          <w:b/>
          <w:bCs/>
        </w:rPr>
        <w:t xml:space="preserve"> „Najemcą”</w:t>
      </w:r>
    </w:p>
    <w:p w14:paraId="288A42D0" w14:textId="77777777" w:rsidR="004C1D65" w:rsidRDefault="004C1D65" w:rsidP="00C43C04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23AD974E" w14:textId="77777777" w:rsidR="00646DCB" w:rsidRDefault="00646DCB" w:rsidP="00E22714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 w:rsidRPr="009B52F8">
        <w:rPr>
          <w:b/>
        </w:rPr>
        <w:t>Wynajmujący</w:t>
      </w:r>
      <w:r>
        <w:t xml:space="preserve"> oświadcza, że jest właścicielem lokalu mieszkalnego*/przysługuje mu spółdzielcze własnościowe prawo do lokalu mieszkalnego nr ………………………..……, znajdującego się w budynku położonym w ………………………..……, przy ul. ……………………………………………………………………………………………………………………………………... Dla przedmiotowego lokalu mieszkalnego prowadzona jest przez Sąd Rejonowy ……………………………………………..…….……………………..……, ………...……….……..... Wydział Ksiąg Wieczystych księga wieczysta nr ………………………..…… Lokal, o którym mowa usytuowany jest na ………...….….... piętrze, składa się z …………………………………………pomieszczeń i ma powierzchnię całkowitą …………………………………………....…… m</w:t>
      </w:r>
      <w:r w:rsidRPr="009B52F8">
        <w:rPr>
          <w:vertAlign w:val="superscript"/>
        </w:rPr>
        <w:t xml:space="preserve">2 </w:t>
      </w:r>
      <w:r>
        <w:t xml:space="preserve">(słownie: ……………………………………………………………………………...…………………………………metrów kw.). Do Lokalu mieszkalnego przynależy nadto balkon oraz komórka lokatorska oznaczona nr ………………………..……, znajdująca się w piwnicy budynku. </w:t>
      </w:r>
    </w:p>
    <w:p w14:paraId="5592530B" w14:textId="77777777" w:rsidR="00646DCB" w:rsidRDefault="00646DCB" w:rsidP="00E22714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 w:rsidRPr="009B52F8">
        <w:rPr>
          <w:b/>
        </w:rPr>
        <w:t>Najemca</w:t>
      </w:r>
      <w:r>
        <w:t xml:space="preserve"> oświadcza, że Lokal mieszkalny obejrzał oraz nie wnosi zastrzeżeń co do stanu technicznego Lokalu mieszkalnego ani Wyposażenia.</w:t>
      </w:r>
    </w:p>
    <w:p w14:paraId="6988A050" w14:textId="77777777" w:rsidR="00646DCB" w:rsidRDefault="00646DCB" w:rsidP="00C43C04">
      <w:pPr>
        <w:spacing w:line="276" w:lineRule="auto"/>
      </w:pPr>
    </w:p>
    <w:p w14:paraId="397B1CAB" w14:textId="77777777" w:rsidR="00646DCB" w:rsidRDefault="00646DCB" w:rsidP="00C43C04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3A26C24" w14:textId="45830D48" w:rsidR="00646DCB" w:rsidRDefault="006C394E" w:rsidP="00C43C04">
      <w:pPr>
        <w:spacing w:after="0" w:line="276" w:lineRule="auto"/>
        <w:jc w:val="both"/>
      </w:pPr>
      <w:r w:rsidRPr="00EF7044">
        <w:rPr>
          <w:b/>
        </w:rPr>
        <w:t>Wynajmujący</w:t>
      </w:r>
      <w:r>
        <w:t xml:space="preserve"> wynajmuje i oddaje w użytkowanie </w:t>
      </w:r>
      <w:r w:rsidRPr="00EF7044">
        <w:rPr>
          <w:b/>
        </w:rPr>
        <w:t>Najemcy</w:t>
      </w:r>
      <w:r>
        <w:t xml:space="preserve"> wyżej wymieniony lokal wraz z wyposażeniem (wykaz wyposażenia w Protokole przekazania lokalu Załącznik 1 do umowy) na okres od dnia </w:t>
      </w:r>
      <w:r>
        <w:t>………………………..……</w:t>
      </w:r>
      <w:r>
        <w:t xml:space="preserve"> do dnia </w:t>
      </w:r>
      <w:r>
        <w:t>………………………..……</w:t>
      </w:r>
      <w:r>
        <w:t>. Po upływnie tego okresu umowa zostaje przedłużona na czas nieokreślony.</w:t>
      </w:r>
    </w:p>
    <w:p w14:paraId="6A58B358" w14:textId="67E52111" w:rsidR="006C394E" w:rsidRDefault="006C394E" w:rsidP="00C43C04">
      <w:pPr>
        <w:spacing w:after="0" w:line="276" w:lineRule="auto"/>
        <w:jc w:val="both"/>
      </w:pPr>
    </w:p>
    <w:p w14:paraId="59E27D27" w14:textId="77777777" w:rsidR="006C394E" w:rsidRDefault="006C394E" w:rsidP="00C43C04">
      <w:pPr>
        <w:spacing w:line="276" w:lineRule="auto"/>
        <w:jc w:val="center"/>
        <w:rPr>
          <w:b/>
        </w:rPr>
      </w:pPr>
    </w:p>
    <w:p w14:paraId="46AE0760" w14:textId="77777777" w:rsidR="006C394E" w:rsidRDefault="006C394E" w:rsidP="00C43C04">
      <w:pPr>
        <w:spacing w:line="276" w:lineRule="auto"/>
        <w:jc w:val="center"/>
        <w:rPr>
          <w:b/>
        </w:rPr>
      </w:pPr>
    </w:p>
    <w:p w14:paraId="153854AE" w14:textId="60E83109" w:rsidR="006C394E" w:rsidRDefault="006C394E" w:rsidP="00C43C04">
      <w:pPr>
        <w:spacing w:line="276" w:lineRule="auto"/>
        <w:jc w:val="center"/>
        <w:rPr>
          <w:b/>
        </w:rPr>
      </w:pPr>
      <w:r>
        <w:rPr>
          <w:b/>
        </w:rPr>
        <w:lastRenderedPageBreak/>
        <w:t>§ 3</w:t>
      </w:r>
    </w:p>
    <w:p w14:paraId="3EB403B3" w14:textId="49D48E81" w:rsidR="006C394E" w:rsidRPr="006C394E" w:rsidRDefault="006C394E" w:rsidP="00E22714">
      <w:pPr>
        <w:pStyle w:val="Akapitzlist"/>
        <w:numPr>
          <w:ilvl w:val="0"/>
          <w:numId w:val="2"/>
        </w:numPr>
        <w:spacing w:line="276" w:lineRule="auto"/>
        <w:ind w:left="0" w:firstLine="0"/>
      </w:pPr>
      <w:r w:rsidRPr="006C394E">
        <w:t>Strony zgodnie ustalają</w:t>
      </w:r>
      <w:r>
        <w:t xml:space="preserve">, iż czynsz z tytułu najmu wynosi </w:t>
      </w:r>
      <w:r>
        <w:t>………………………..…….</w:t>
      </w:r>
      <w:r>
        <w:t xml:space="preserve"> złotych (słownie:</w:t>
      </w:r>
      <w:r w:rsidRPr="006C394E">
        <w:t xml:space="preserve"> </w:t>
      </w:r>
      <w:r>
        <w:t>………………………..…….</w:t>
      </w:r>
      <w:r>
        <w:t xml:space="preserve">) miesięcznie i płatny będzie z góry do dnia 10 każdego miesiąca na konto </w:t>
      </w:r>
      <w:r w:rsidRPr="00EF7044">
        <w:rPr>
          <w:b/>
        </w:rPr>
        <w:t>Wynajmującego</w:t>
      </w:r>
      <w:r>
        <w:t xml:space="preserve">: </w:t>
      </w:r>
      <w:r>
        <w:t>………………………..…….………………………..…….</w:t>
      </w:r>
      <w:r>
        <w:t xml:space="preserve"> </w:t>
      </w:r>
      <w:r w:rsidRPr="006C394E">
        <w:rPr>
          <w:i/>
          <w:sz w:val="16"/>
        </w:rPr>
        <w:t>numer konta</w:t>
      </w:r>
    </w:p>
    <w:p w14:paraId="7A6BC53A" w14:textId="4635C9A1" w:rsidR="006C394E" w:rsidRDefault="006C394E" w:rsidP="00E22714">
      <w:pPr>
        <w:pStyle w:val="Akapitzlist"/>
        <w:numPr>
          <w:ilvl w:val="0"/>
          <w:numId w:val="2"/>
        </w:numPr>
        <w:spacing w:line="276" w:lineRule="auto"/>
        <w:ind w:left="0" w:firstLine="0"/>
      </w:pPr>
      <w:r w:rsidRPr="00EF7044">
        <w:rPr>
          <w:b/>
        </w:rPr>
        <w:t>Najemca</w:t>
      </w:r>
      <w:r>
        <w:t xml:space="preserve"> wpłaci </w:t>
      </w:r>
      <w:r w:rsidRPr="00EF7044">
        <w:rPr>
          <w:b/>
        </w:rPr>
        <w:t>Wynajmującemu</w:t>
      </w:r>
      <w:r>
        <w:t xml:space="preserve"> kaucję w wysokości </w:t>
      </w:r>
      <w:r>
        <w:t>………………………..…….</w:t>
      </w:r>
      <w:r>
        <w:t xml:space="preserve"> złotych. Kaucja zostanie przeznaczona na pokrycie ewentualnych szkód powstałych z przyczyn leżących po stronie </w:t>
      </w:r>
      <w:r w:rsidRPr="00EF7044">
        <w:rPr>
          <w:b/>
        </w:rPr>
        <w:t>Najemcy</w:t>
      </w:r>
      <w:r>
        <w:t>.</w:t>
      </w:r>
    </w:p>
    <w:p w14:paraId="1884FB0F" w14:textId="4EA77FD1" w:rsidR="006C394E" w:rsidRDefault="006C394E" w:rsidP="00C43C04">
      <w:pPr>
        <w:pStyle w:val="Akapitzlist"/>
        <w:spacing w:line="276" w:lineRule="auto"/>
        <w:ind w:left="0"/>
      </w:pPr>
      <w:r>
        <w:t xml:space="preserve">Kaucja zostanie zwrócona </w:t>
      </w:r>
      <w:r w:rsidRPr="00EF7044">
        <w:rPr>
          <w:b/>
        </w:rPr>
        <w:t xml:space="preserve">Najemcy </w:t>
      </w:r>
      <w:r>
        <w:t>po zakończeniu najmu po uwzględnieniu kosztów ewentualnych napraw i rozliczenia opłat eksploatacyjnych.</w:t>
      </w:r>
    </w:p>
    <w:p w14:paraId="0ADF445A" w14:textId="324DF8DA" w:rsidR="006C394E" w:rsidRDefault="006C394E" w:rsidP="00C43C04">
      <w:pPr>
        <w:pStyle w:val="Akapitzlist"/>
        <w:spacing w:line="276" w:lineRule="auto"/>
        <w:ind w:left="0"/>
      </w:pPr>
    </w:p>
    <w:p w14:paraId="532F593E" w14:textId="1944BF2A" w:rsidR="006C394E" w:rsidRPr="00EF7044" w:rsidRDefault="006C394E" w:rsidP="00C43C04">
      <w:pPr>
        <w:spacing w:line="276" w:lineRule="auto"/>
        <w:jc w:val="center"/>
      </w:pPr>
      <w:r w:rsidRPr="00EF7044">
        <w:t xml:space="preserve">§ </w:t>
      </w:r>
      <w:r w:rsidRPr="00EF7044">
        <w:t>4</w:t>
      </w:r>
    </w:p>
    <w:p w14:paraId="69A45C55" w14:textId="0198DDC5" w:rsidR="006C394E" w:rsidRDefault="00EF7044" w:rsidP="00E22714">
      <w:pPr>
        <w:pStyle w:val="Akapitzlist"/>
        <w:numPr>
          <w:ilvl w:val="0"/>
          <w:numId w:val="3"/>
        </w:numPr>
        <w:spacing w:line="276" w:lineRule="auto"/>
        <w:ind w:left="0" w:firstLine="0"/>
      </w:pPr>
      <w:r w:rsidRPr="00EF7044">
        <w:t>Najemca</w:t>
      </w:r>
      <w:r>
        <w:t xml:space="preserve"> zobowiązuje się używać wynajęty lokal w sposób odpowiadający jego przeznaczeniu i przy przestrzeganiu przepisów prawa w zakresie ochrony p-poż, bezpieczeństwa i higieny pracy oraz ochrony mienia.</w:t>
      </w:r>
    </w:p>
    <w:p w14:paraId="608084BD" w14:textId="5290BB66" w:rsidR="00EF7044" w:rsidRDefault="00EF7044" w:rsidP="00E22714">
      <w:pPr>
        <w:pStyle w:val="Akapitzlist"/>
        <w:numPr>
          <w:ilvl w:val="0"/>
          <w:numId w:val="3"/>
        </w:numPr>
        <w:spacing w:line="276" w:lineRule="auto"/>
        <w:ind w:left="0" w:firstLine="0"/>
      </w:pPr>
      <w:r w:rsidRPr="00EF7044">
        <w:rPr>
          <w:b/>
        </w:rPr>
        <w:t>Wynajmujący</w:t>
      </w:r>
      <w:r>
        <w:t xml:space="preserve"> zastrzega sobie prawo przeprowadzenia okresowych kontroli wynajętego lokalu przy współudziale </w:t>
      </w:r>
      <w:r w:rsidRPr="00EF7044">
        <w:rPr>
          <w:b/>
        </w:rPr>
        <w:t>Najemcy</w:t>
      </w:r>
      <w:r>
        <w:t>.</w:t>
      </w:r>
    </w:p>
    <w:p w14:paraId="566FB57B" w14:textId="77777777" w:rsidR="00EF7044" w:rsidRPr="00EF7044" w:rsidRDefault="00EF7044" w:rsidP="00C43C04">
      <w:pPr>
        <w:spacing w:line="276" w:lineRule="auto"/>
        <w:jc w:val="center"/>
      </w:pPr>
      <w:r w:rsidRPr="00EF7044">
        <w:t>§ 4</w:t>
      </w:r>
    </w:p>
    <w:p w14:paraId="1572212F" w14:textId="4AC9BA98" w:rsidR="00EF7044" w:rsidRDefault="00EF7044" w:rsidP="00C43C04">
      <w:pPr>
        <w:spacing w:line="276" w:lineRule="auto"/>
      </w:pPr>
      <w:r>
        <w:t>Oprócz czynszu Najemca zobowiązany jest do ponoszenia opłat eksploatacyjnych związanych z użytkowaniem lokalu:</w:t>
      </w:r>
    </w:p>
    <w:p w14:paraId="6C82ADD3" w14:textId="77777777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</w:p>
    <w:p w14:paraId="5603D818" w14:textId="77777777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</w:p>
    <w:p w14:paraId="546D8DDF" w14:textId="77777777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</w:p>
    <w:p w14:paraId="250EF7C6" w14:textId="77777777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</w:p>
    <w:p w14:paraId="1834072B" w14:textId="77777777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</w:p>
    <w:p w14:paraId="0196C12B" w14:textId="1F03AEAD" w:rsidR="00EF7044" w:rsidRDefault="00EF7044" w:rsidP="00E22714">
      <w:pPr>
        <w:pStyle w:val="Akapitzlist"/>
        <w:numPr>
          <w:ilvl w:val="0"/>
          <w:numId w:val="4"/>
        </w:numPr>
        <w:spacing w:line="276" w:lineRule="auto"/>
        <w:ind w:left="0" w:firstLine="0"/>
      </w:pPr>
      <w:r>
        <w:t>………………………..…….</w:t>
      </w:r>
      <w:r>
        <w:t xml:space="preserve"> </w:t>
      </w:r>
    </w:p>
    <w:p w14:paraId="4FAB6377" w14:textId="45DA13DA" w:rsidR="00EF7044" w:rsidRPr="006C394E" w:rsidRDefault="00EF7044" w:rsidP="00C43C04">
      <w:pPr>
        <w:spacing w:line="276" w:lineRule="auto"/>
      </w:pPr>
      <w:r>
        <w:t xml:space="preserve">według faktur wystawianych przez Wynajmującego w terminie </w:t>
      </w:r>
      <w:r>
        <w:t>………………………..…….</w:t>
      </w:r>
      <w:r>
        <w:t xml:space="preserve"> dni od ich dostarczenia.</w:t>
      </w:r>
    </w:p>
    <w:p w14:paraId="5C326ACE" w14:textId="3B73F265" w:rsidR="006C394E" w:rsidRDefault="006C394E" w:rsidP="00C43C04">
      <w:pPr>
        <w:spacing w:after="0" w:line="276" w:lineRule="auto"/>
        <w:jc w:val="both"/>
      </w:pPr>
    </w:p>
    <w:p w14:paraId="0632C3D0" w14:textId="13B90A10" w:rsidR="00EF7044" w:rsidRDefault="00EF7044" w:rsidP="00C43C04">
      <w:pPr>
        <w:spacing w:line="276" w:lineRule="auto"/>
        <w:jc w:val="center"/>
      </w:pPr>
      <w:r w:rsidRPr="00EF7044">
        <w:t xml:space="preserve">§ </w:t>
      </w:r>
      <w:r>
        <w:t>5</w:t>
      </w:r>
    </w:p>
    <w:p w14:paraId="3CC3D01E" w14:textId="1B855360" w:rsidR="00EF7044" w:rsidRDefault="00EF7044" w:rsidP="00C43C04">
      <w:pPr>
        <w:spacing w:line="276" w:lineRule="auto"/>
      </w:pPr>
      <w:r w:rsidRPr="00C43C04">
        <w:rPr>
          <w:b/>
        </w:rPr>
        <w:t>Wynajmujący</w:t>
      </w:r>
      <w:r>
        <w:t xml:space="preserve"> zastrzega sobie możliwość rozwiązania umowy w trybie natychmiastowym, jeżeli </w:t>
      </w:r>
      <w:r w:rsidRPr="00C43C04">
        <w:rPr>
          <w:b/>
        </w:rPr>
        <w:t>Najmujący</w:t>
      </w:r>
      <w:r>
        <w:t xml:space="preserve"> zalega z należnymi płatnościami dłużej niż 14 dni lub dopuszcza się innych istotnych postanowień umowy.</w:t>
      </w:r>
    </w:p>
    <w:p w14:paraId="4F15C790" w14:textId="55E2EF50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6</w:t>
      </w:r>
    </w:p>
    <w:p w14:paraId="7E03AF5E" w14:textId="3BF8C8D3" w:rsidR="00C43C04" w:rsidRDefault="00C43C04" w:rsidP="00E22714">
      <w:pPr>
        <w:pStyle w:val="Akapitzlist"/>
        <w:numPr>
          <w:ilvl w:val="0"/>
          <w:numId w:val="5"/>
        </w:numPr>
        <w:spacing w:line="276" w:lineRule="auto"/>
        <w:jc w:val="both"/>
      </w:pPr>
      <w:r w:rsidRPr="00C43C04">
        <w:rPr>
          <w:b/>
        </w:rPr>
        <w:t>Najemca</w:t>
      </w:r>
      <w:r>
        <w:t xml:space="preserve"> zobowiązany jest do dokonywania na własny koszt konserwacji i napraw, niezbędnych do zachowania przedmiotu najmu w stanie nie pogorszonym</w:t>
      </w:r>
    </w:p>
    <w:p w14:paraId="523D1F97" w14:textId="4321316B" w:rsidR="00C43C04" w:rsidRPr="00C43C04" w:rsidRDefault="00C43C04" w:rsidP="00E22714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C43C04">
        <w:rPr>
          <w:b/>
        </w:rPr>
        <w:t xml:space="preserve">Najemca </w:t>
      </w:r>
      <w:r w:rsidRPr="00C43C04">
        <w:t xml:space="preserve">zobowiązany jest </w:t>
      </w:r>
      <w:r>
        <w:t xml:space="preserve">niezwłocznie </w:t>
      </w:r>
      <w:r w:rsidRPr="00C43C04">
        <w:t>poinformować</w:t>
      </w:r>
      <w:r>
        <w:rPr>
          <w:b/>
        </w:rPr>
        <w:t xml:space="preserve"> Wynajmującego </w:t>
      </w:r>
      <w:r w:rsidRPr="00C43C04">
        <w:t>o konieczności napraw i innych czynności, które zgodnie z obowiązującymi przepisami obciążają</w:t>
      </w:r>
      <w:r>
        <w:rPr>
          <w:b/>
        </w:rPr>
        <w:t xml:space="preserve"> Wynajmującego. </w:t>
      </w:r>
      <w:r>
        <w:t xml:space="preserve">W przypadku zaniechania, </w:t>
      </w:r>
      <w:r w:rsidRPr="00C43C04">
        <w:rPr>
          <w:b/>
        </w:rPr>
        <w:t>Wynajmujący</w:t>
      </w:r>
      <w:r>
        <w:t xml:space="preserve"> będzie miał prawo do dochodzenia wyrównania szkody poniesionej z tego tytułu.</w:t>
      </w:r>
    </w:p>
    <w:p w14:paraId="6B71ABD0" w14:textId="6F7BD5DE" w:rsidR="00C43C04" w:rsidRDefault="00C43C04" w:rsidP="00E22714">
      <w:pPr>
        <w:pStyle w:val="Akapitzlist"/>
        <w:numPr>
          <w:ilvl w:val="0"/>
          <w:numId w:val="5"/>
        </w:numPr>
        <w:spacing w:line="276" w:lineRule="auto"/>
        <w:jc w:val="both"/>
      </w:pPr>
      <w:r>
        <w:lastRenderedPageBreak/>
        <w:t xml:space="preserve">Do obowiązków </w:t>
      </w:r>
      <w:r w:rsidRPr="00C43C04">
        <w:rPr>
          <w:b/>
        </w:rPr>
        <w:t>Najemcy</w:t>
      </w:r>
      <w:r>
        <w:t xml:space="preserve"> należy utrzymanie porządku i czystości obok lokalu.</w:t>
      </w:r>
    </w:p>
    <w:p w14:paraId="7CC8A639" w14:textId="1D61B84A" w:rsidR="00C43C04" w:rsidRDefault="00C43C04" w:rsidP="00E22714">
      <w:pPr>
        <w:pStyle w:val="Akapitzlist"/>
        <w:numPr>
          <w:ilvl w:val="0"/>
          <w:numId w:val="5"/>
        </w:numPr>
        <w:spacing w:line="276" w:lineRule="auto"/>
        <w:jc w:val="both"/>
      </w:pPr>
      <w:r>
        <w:t>Zmiany budowlane w przedmiocie najmu nie są dopuszczalne.</w:t>
      </w:r>
    </w:p>
    <w:p w14:paraId="19B8FEDB" w14:textId="77777777" w:rsidR="00C43C04" w:rsidRDefault="00C43C04" w:rsidP="00C43C04">
      <w:pPr>
        <w:spacing w:line="276" w:lineRule="auto"/>
        <w:jc w:val="center"/>
      </w:pPr>
    </w:p>
    <w:p w14:paraId="55EB3372" w14:textId="387AFE6D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6</w:t>
      </w:r>
    </w:p>
    <w:p w14:paraId="617F6613" w14:textId="529DC283" w:rsidR="00C43C04" w:rsidRDefault="00C43C04" w:rsidP="00C43C04">
      <w:pPr>
        <w:spacing w:line="276" w:lineRule="auto"/>
        <w:jc w:val="both"/>
      </w:pPr>
      <w:r>
        <w:t>Po zakończeniu najmu Najemca zobowiązany jest zwrócić przedmiot najmu wraz  z wyposażeniem w stanie niepogorszonym, wynikającym z normalnej eksploatacji. Wszelkie ewentualne uszkodzenia naprawi na koszt własny.</w:t>
      </w:r>
    </w:p>
    <w:p w14:paraId="07B2F1EC" w14:textId="1665F94E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7</w:t>
      </w:r>
    </w:p>
    <w:p w14:paraId="5607E397" w14:textId="379B7FBF" w:rsidR="00C43C04" w:rsidRDefault="00C43C04" w:rsidP="00C43C04">
      <w:pPr>
        <w:spacing w:line="276" w:lineRule="auto"/>
        <w:jc w:val="both"/>
      </w:pPr>
      <w:r w:rsidRPr="00C43C04">
        <w:rPr>
          <w:b/>
        </w:rPr>
        <w:t>Najemcy</w:t>
      </w:r>
      <w:r>
        <w:t xml:space="preserve"> nie wolno oddawać przedmiotu najmu w podnajem osobom trzecim bez zgody </w:t>
      </w:r>
      <w:r w:rsidRPr="00C43C04">
        <w:rPr>
          <w:b/>
        </w:rPr>
        <w:t>Wynajmującego</w:t>
      </w:r>
      <w:r>
        <w:t>.</w:t>
      </w:r>
    </w:p>
    <w:p w14:paraId="63809B06" w14:textId="36056A2A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8</w:t>
      </w:r>
    </w:p>
    <w:p w14:paraId="2511A325" w14:textId="02455B1E" w:rsidR="00C43C04" w:rsidRDefault="00C43C04" w:rsidP="00C43C04">
      <w:pPr>
        <w:spacing w:line="276" w:lineRule="auto"/>
        <w:jc w:val="both"/>
      </w:pPr>
      <w:r>
        <w:t>Wszelkie zmiany i uzupełnienia umowy mogą być dokonywane w formie pisemnej w postaci aneksu do niniejszej umowy.</w:t>
      </w:r>
    </w:p>
    <w:p w14:paraId="33AAD655" w14:textId="669579B4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9</w:t>
      </w:r>
    </w:p>
    <w:p w14:paraId="3BED3E8A" w14:textId="13C5BFB3" w:rsidR="00C43C04" w:rsidRDefault="00C43C04" w:rsidP="00C43C04">
      <w:pPr>
        <w:spacing w:line="276" w:lineRule="auto"/>
        <w:jc w:val="both"/>
      </w:pPr>
      <w:r>
        <w:t>W sprawach nieuregulowanych postanowieniami umowy zastosowanie będą mieć przepisy Kodeksu cywilnego.</w:t>
      </w:r>
    </w:p>
    <w:p w14:paraId="5DD09293" w14:textId="1E004E60" w:rsidR="00C43C04" w:rsidRDefault="00C43C04" w:rsidP="00C43C04">
      <w:pPr>
        <w:spacing w:line="276" w:lineRule="auto"/>
        <w:jc w:val="center"/>
      </w:pPr>
      <w:r w:rsidRPr="00EF7044">
        <w:t xml:space="preserve">§ </w:t>
      </w:r>
      <w:r>
        <w:t>10</w:t>
      </w:r>
    </w:p>
    <w:p w14:paraId="2593F50F" w14:textId="6151C333" w:rsidR="00C43C04" w:rsidRDefault="00C43C04" w:rsidP="00C43C04">
      <w:pPr>
        <w:spacing w:line="276" w:lineRule="auto"/>
        <w:jc w:val="both"/>
      </w:pPr>
      <w:r>
        <w:t>Umowa została sporządzona w 2 jednobrzmiących egzemplarzach, po jednym dla każdej ze stron</w:t>
      </w:r>
    </w:p>
    <w:p w14:paraId="18BA7237" w14:textId="43BC7708" w:rsidR="00C43C04" w:rsidRDefault="00C43C04" w:rsidP="00C43C04">
      <w:pPr>
        <w:spacing w:line="276" w:lineRule="auto"/>
        <w:jc w:val="both"/>
      </w:pPr>
    </w:p>
    <w:p w14:paraId="302F3996" w14:textId="1EC0F481" w:rsidR="00C43C04" w:rsidRDefault="00C43C04" w:rsidP="00C43C04">
      <w:pPr>
        <w:spacing w:line="276" w:lineRule="auto"/>
        <w:jc w:val="both"/>
      </w:pPr>
    </w:p>
    <w:p w14:paraId="6B70B780" w14:textId="5E3CA402" w:rsidR="00C43C04" w:rsidRDefault="00C43C04" w:rsidP="00C43C04">
      <w:pPr>
        <w:spacing w:line="276" w:lineRule="auto"/>
        <w:jc w:val="both"/>
      </w:pPr>
    </w:p>
    <w:p w14:paraId="576CB9F7" w14:textId="4C61A0C6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D4557">
        <w:rPr>
          <w:rFonts w:asciiTheme="minorHAnsi" w:hAnsiTheme="minorHAnsi" w:cstheme="minorHAnsi"/>
          <w:color w:val="000000"/>
        </w:rPr>
        <w:t>………………………………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</w:p>
    <w:p w14:paraId="5861A0AC" w14:textId="5AA9296A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NAJMUJĄCY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NAJEMCA</w:t>
      </w:r>
    </w:p>
    <w:p w14:paraId="26A6AA7D" w14:textId="62E75539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FBD6769" w14:textId="00352315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18F7A61" w14:textId="485692FC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C51BB26" w14:textId="2685788C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96E613B" w14:textId="4A95147C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43FC325" w14:textId="2D2E4413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2F65A60" w14:textId="1FF60E09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D853E18" w14:textId="3BABFBDB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FE9D1EE" w14:textId="58277B57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DB39750" w14:textId="141FD455" w:rsidR="00C43C04" w:rsidRDefault="00C43C04" w:rsidP="00C43C0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ŁĄCZNIK 1</w:t>
      </w:r>
    </w:p>
    <w:p w14:paraId="24216F69" w14:textId="4E33B3BA" w:rsidR="00C43C04" w:rsidRDefault="00C43C04" w:rsidP="00C43C04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C43C04">
        <w:rPr>
          <w:rFonts w:asciiTheme="minorHAnsi" w:hAnsiTheme="minorHAnsi" w:cstheme="minorHAnsi"/>
          <w:b/>
          <w:color w:val="000000"/>
        </w:rPr>
        <w:t>PROTOKÓŁ PRZEKAZANIA LOKALU</w:t>
      </w:r>
      <w:r w:rsidR="00E22714">
        <w:rPr>
          <w:rFonts w:asciiTheme="minorHAnsi" w:hAnsiTheme="minorHAnsi" w:cstheme="minorHAnsi"/>
          <w:b/>
          <w:color w:val="000000"/>
        </w:rPr>
        <w:t xml:space="preserve"> nr </w:t>
      </w:r>
      <w:r w:rsidR="00E22714" w:rsidRPr="00CD4557">
        <w:rPr>
          <w:rFonts w:asciiTheme="minorHAnsi" w:hAnsiTheme="minorHAnsi" w:cstheme="minorHAnsi"/>
          <w:color w:val="000000"/>
        </w:rPr>
        <w:t>……</w:t>
      </w:r>
    </w:p>
    <w:p w14:paraId="06E36346" w14:textId="1DCB0148" w:rsidR="00E22714" w:rsidRDefault="00E22714" w:rsidP="00C43C04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łożonego w budynku</w:t>
      </w:r>
    </w:p>
    <w:p w14:paraId="0FFCDC35" w14:textId="3082C3C8" w:rsidR="00E22714" w:rsidRDefault="00E22714" w:rsidP="00C43C04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zy ul. </w:t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</w:p>
    <w:p w14:paraId="239DA800" w14:textId="7242C164" w:rsidR="00E22714" w:rsidRDefault="00E22714" w:rsidP="00C43C04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6021EC7" w14:textId="2322CE2E" w:rsidR="00E22714" w:rsidRDefault="00E22714" w:rsidP="00E22714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. Elementy wyposażenia lokalu i ich st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22714" w14:paraId="44BB1655" w14:textId="77777777" w:rsidTr="00E22714">
        <w:tc>
          <w:tcPr>
            <w:tcW w:w="704" w:type="dxa"/>
          </w:tcPr>
          <w:p w14:paraId="51652799" w14:textId="6C1019D6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P</w:t>
            </w:r>
          </w:p>
        </w:tc>
        <w:tc>
          <w:tcPr>
            <w:tcW w:w="5337" w:type="dxa"/>
          </w:tcPr>
          <w:p w14:paraId="30ACFB90" w14:textId="20EFC16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lement wyposażenia</w:t>
            </w:r>
          </w:p>
        </w:tc>
        <w:tc>
          <w:tcPr>
            <w:tcW w:w="3021" w:type="dxa"/>
          </w:tcPr>
          <w:p w14:paraId="773B9B20" w14:textId="1F6891BA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n na dzień:</w:t>
            </w:r>
          </w:p>
        </w:tc>
      </w:tr>
      <w:tr w:rsidR="00E22714" w14:paraId="1EFA57D7" w14:textId="77777777" w:rsidTr="00E22714">
        <w:tc>
          <w:tcPr>
            <w:tcW w:w="704" w:type="dxa"/>
          </w:tcPr>
          <w:p w14:paraId="58549085" w14:textId="6AE6B896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5337" w:type="dxa"/>
          </w:tcPr>
          <w:p w14:paraId="3F392FC2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0FE9FF78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1B5754CF" w14:textId="77777777" w:rsidTr="00E22714">
        <w:tc>
          <w:tcPr>
            <w:tcW w:w="704" w:type="dxa"/>
          </w:tcPr>
          <w:p w14:paraId="7D2B27E9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</w:p>
          <w:p w14:paraId="0508A442" w14:textId="7BA704E9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5337" w:type="dxa"/>
          </w:tcPr>
          <w:p w14:paraId="37922097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7BF90590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28EABE8C" w14:textId="77777777" w:rsidTr="00E22714">
        <w:tc>
          <w:tcPr>
            <w:tcW w:w="704" w:type="dxa"/>
          </w:tcPr>
          <w:p w14:paraId="005D4778" w14:textId="64BC0C8E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5337" w:type="dxa"/>
          </w:tcPr>
          <w:p w14:paraId="158B77E6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228379F7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436D3494" w14:textId="77777777" w:rsidTr="00E22714">
        <w:tc>
          <w:tcPr>
            <w:tcW w:w="704" w:type="dxa"/>
          </w:tcPr>
          <w:p w14:paraId="509CC74B" w14:textId="1D3AA1B1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5337" w:type="dxa"/>
          </w:tcPr>
          <w:p w14:paraId="29965832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07C248BD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71EF6801" w14:textId="77777777" w:rsidTr="00E22714">
        <w:tc>
          <w:tcPr>
            <w:tcW w:w="704" w:type="dxa"/>
          </w:tcPr>
          <w:p w14:paraId="4F86FB44" w14:textId="6D59D1AC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5337" w:type="dxa"/>
          </w:tcPr>
          <w:p w14:paraId="08622FF4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39D66BB9" w14:textId="77777777" w:rsidR="00E22714" w:rsidRDefault="00E22714" w:rsidP="00E2271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25E0CCF5" w14:textId="77777777" w:rsidR="00E22714" w:rsidRDefault="00E22714" w:rsidP="00E22714">
      <w:pPr>
        <w:spacing w:line="276" w:lineRule="auto"/>
        <w:jc w:val="both"/>
        <w:rPr>
          <w:rFonts w:cstheme="minorHAnsi"/>
          <w:b/>
          <w:color w:val="000000"/>
        </w:rPr>
      </w:pPr>
    </w:p>
    <w:p w14:paraId="3A1A9A05" w14:textId="319726E6" w:rsidR="00E22714" w:rsidRDefault="00E22714" w:rsidP="00E22714">
      <w:pPr>
        <w:spacing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. Stan licz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22714" w14:paraId="1A2EF954" w14:textId="77777777" w:rsidTr="00631E8E">
        <w:tc>
          <w:tcPr>
            <w:tcW w:w="704" w:type="dxa"/>
          </w:tcPr>
          <w:p w14:paraId="7E2E3877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P</w:t>
            </w:r>
          </w:p>
        </w:tc>
        <w:tc>
          <w:tcPr>
            <w:tcW w:w="5337" w:type="dxa"/>
          </w:tcPr>
          <w:p w14:paraId="4E391EBF" w14:textId="318457B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odzaj licznika</w:t>
            </w:r>
          </w:p>
        </w:tc>
        <w:tc>
          <w:tcPr>
            <w:tcW w:w="3021" w:type="dxa"/>
          </w:tcPr>
          <w:p w14:paraId="005D666C" w14:textId="71648445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n</w:t>
            </w:r>
            <w:r>
              <w:rPr>
                <w:rFonts w:cstheme="minorHAnsi"/>
                <w:b/>
                <w:color w:val="000000"/>
              </w:rPr>
              <w:t xml:space="preserve"> na dzień:</w:t>
            </w:r>
          </w:p>
        </w:tc>
      </w:tr>
      <w:tr w:rsidR="00E22714" w14:paraId="78BE9D45" w14:textId="77777777" w:rsidTr="00631E8E">
        <w:tc>
          <w:tcPr>
            <w:tcW w:w="704" w:type="dxa"/>
          </w:tcPr>
          <w:p w14:paraId="171FD8EC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5337" w:type="dxa"/>
          </w:tcPr>
          <w:p w14:paraId="3BD18991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709755AC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06686F27" w14:textId="77777777" w:rsidTr="00631E8E">
        <w:tc>
          <w:tcPr>
            <w:tcW w:w="704" w:type="dxa"/>
          </w:tcPr>
          <w:p w14:paraId="43A44E96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</w:p>
          <w:p w14:paraId="1167A756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5337" w:type="dxa"/>
          </w:tcPr>
          <w:p w14:paraId="508B55B9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0C647EFD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52141C32" w14:textId="77777777" w:rsidTr="00631E8E">
        <w:tc>
          <w:tcPr>
            <w:tcW w:w="704" w:type="dxa"/>
          </w:tcPr>
          <w:p w14:paraId="6F7CEA54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5337" w:type="dxa"/>
          </w:tcPr>
          <w:p w14:paraId="26369D71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1842B485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15BD41C3" w14:textId="77777777" w:rsidTr="00631E8E">
        <w:tc>
          <w:tcPr>
            <w:tcW w:w="704" w:type="dxa"/>
          </w:tcPr>
          <w:p w14:paraId="688A87BF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5337" w:type="dxa"/>
          </w:tcPr>
          <w:p w14:paraId="2586A592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398A9D31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22714" w14:paraId="7E9916B7" w14:textId="77777777" w:rsidTr="00631E8E">
        <w:tc>
          <w:tcPr>
            <w:tcW w:w="704" w:type="dxa"/>
          </w:tcPr>
          <w:p w14:paraId="18908AF7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5337" w:type="dxa"/>
          </w:tcPr>
          <w:p w14:paraId="7C2FF740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021" w:type="dxa"/>
          </w:tcPr>
          <w:p w14:paraId="572D4411" w14:textId="77777777" w:rsidR="00E22714" w:rsidRDefault="00E22714" w:rsidP="00631E8E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18E0ABDF" w14:textId="77777777" w:rsidR="00E22714" w:rsidRPr="00E22714" w:rsidRDefault="00E22714" w:rsidP="00E22714">
      <w:pPr>
        <w:spacing w:line="276" w:lineRule="auto"/>
        <w:jc w:val="both"/>
        <w:rPr>
          <w:rFonts w:cstheme="minorHAnsi"/>
          <w:b/>
          <w:color w:val="000000"/>
        </w:rPr>
      </w:pPr>
    </w:p>
    <w:p w14:paraId="1DD2E3A5" w14:textId="360251B6" w:rsidR="00C43C04" w:rsidRDefault="00E22714" w:rsidP="00E22714">
      <w:pPr>
        <w:spacing w:line="276" w:lineRule="auto"/>
      </w:pPr>
      <w:r>
        <w:rPr>
          <w:b/>
        </w:rPr>
        <w:t xml:space="preserve">3. Najemca </w:t>
      </w:r>
      <w:r>
        <w:t>kwituje odbiór</w:t>
      </w:r>
    </w:p>
    <w:p w14:paraId="12058C5C" w14:textId="2C4FAD1F" w:rsidR="00E22714" w:rsidRPr="00E22714" w:rsidRDefault="00E22714" w:rsidP="00E22714">
      <w:pPr>
        <w:pStyle w:val="Akapitzlist"/>
        <w:numPr>
          <w:ilvl w:val="0"/>
          <w:numId w:val="6"/>
        </w:numPr>
        <w:spacing w:line="276" w:lineRule="auto"/>
      </w:pPr>
      <w:r w:rsidRPr="00CD4557">
        <w:rPr>
          <w:rFonts w:cstheme="minorHAnsi"/>
          <w:color w:val="000000"/>
        </w:rPr>
        <w:t>…………</w:t>
      </w:r>
      <w:r>
        <w:rPr>
          <w:rFonts w:cstheme="minorHAnsi"/>
          <w:color w:val="000000"/>
        </w:rPr>
        <w:t xml:space="preserve"> komplety kluczy do drzwi wejściowych do budynku</w:t>
      </w:r>
    </w:p>
    <w:p w14:paraId="59191446" w14:textId="5A56BE4C" w:rsidR="00E22714" w:rsidRPr="00E22714" w:rsidRDefault="00E22714" w:rsidP="00E22714">
      <w:pPr>
        <w:pStyle w:val="Akapitzlist"/>
        <w:numPr>
          <w:ilvl w:val="0"/>
          <w:numId w:val="6"/>
        </w:numPr>
        <w:spacing w:line="276" w:lineRule="auto"/>
      </w:pPr>
      <w:r w:rsidRPr="00CD4557">
        <w:rPr>
          <w:rFonts w:cstheme="minorHAnsi"/>
          <w:color w:val="000000"/>
        </w:rPr>
        <w:t>…………</w:t>
      </w:r>
      <w:r>
        <w:rPr>
          <w:rFonts w:cstheme="minorHAnsi"/>
          <w:color w:val="000000"/>
        </w:rPr>
        <w:t xml:space="preserve"> komplety kluczy do drzwi wejściowych do </w:t>
      </w:r>
      <w:r>
        <w:rPr>
          <w:rFonts w:cstheme="minorHAnsi"/>
          <w:color w:val="000000"/>
        </w:rPr>
        <w:t>lokalu</w:t>
      </w:r>
    </w:p>
    <w:p w14:paraId="4CCF482B" w14:textId="0E7C21A0" w:rsidR="00E22714" w:rsidRPr="00E22714" w:rsidRDefault="00E22714" w:rsidP="00E22714">
      <w:pPr>
        <w:pStyle w:val="Akapitzlist"/>
        <w:numPr>
          <w:ilvl w:val="0"/>
          <w:numId w:val="6"/>
        </w:numPr>
        <w:spacing w:line="276" w:lineRule="auto"/>
      </w:pPr>
      <w:r>
        <w:t>………………………..…….</w:t>
      </w:r>
    </w:p>
    <w:p w14:paraId="07B14C57" w14:textId="4B22A4D5" w:rsidR="00E22714" w:rsidRPr="00E22714" w:rsidRDefault="00E22714" w:rsidP="00E22714">
      <w:pPr>
        <w:pStyle w:val="Akapitzlist"/>
        <w:numPr>
          <w:ilvl w:val="0"/>
          <w:numId w:val="6"/>
        </w:numPr>
        <w:spacing w:line="276" w:lineRule="auto"/>
      </w:pPr>
      <w:r>
        <w:t>………………………..…….</w:t>
      </w:r>
    </w:p>
    <w:p w14:paraId="2457F7F7" w14:textId="77777777" w:rsidR="00C43C04" w:rsidRDefault="00C43C04" w:rsidP="00C43C04">
      <w:pPr>
        <w:spacing w:line="276" w:lineRule="auto"/>
        <w:jc w:val="both"/>
      </w:pPr>
    </w:p>
    <w:p w14:paraId="7C24C502" w14:textId="77777777" w:rsidR="00E22714" w:rsidRDefault="00E22714" w:rsidP="00E2271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D4557">
        <w:rPr>
          <w:rFonts w:asciiTheme="minorHAnsi" w:hAnsiTheme="minorHAnsi" w:cstheme="minorHAnsi"/>
          <w:color w:val="000000"/>
        </w:rPr>
        <w:t>………………………………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D4557">
        <w:rPr>
          <w:rFonts w:asciiTheme="minorHAnsi" w:hAnsiTheme="minorHAnsi" w:cstheme="minorHAnsi"/>
          <w:color w:val="000000"/>
        </w:rPr>
        <w:t>………………………………</w:t>
      </w:r>
    </w:p>
    <w:p w14:paraId="29A6DDC8" w14:textId="77777777" w:rsidR="00E22714" w:rsidRDefault="00E22714" w:rsidP="00E2271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NAJMUJĄCY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NAJEMCA</w:t>
      </w:r>
    </w:p>
    <w:p w14:paraId="39C545A5" w14:textId="77777777" w:rsidR="00C43C04" w:rsidRPr="00C43C04" w:rsidRDefault="00C43C04" w:rsidP="00C43C04">
      <w:pPr>
        <w:spacing w:line="276" w:lineRule="auto"/>
        <w:jc w:val="both"/>
      </w:pPr>
      <w:bookmarkStart w:id="0" w:name="_GoBack"/>
      <w:bookmarkEnd w:id="0"/>
    </w:p>
    <w:p w14:paraId="3F94BE4D" w14:textId="77777777" w:rsidR="00C43C04" w:rsidRDefault="00C43C04" w:rsidP="00C43C04">
      <w:pPr>
        <w:spacing w:line="276" w:lineRule="auto"/>
        <w:jc w:val="center"/>
      </w:pPr>
    </w:p>
    <w:p w14:paraId="64DC5134" w14:textId="77777777" w:rsidR="00C43C04" w:rsidRPr="00EF7044" w:rsidRDefault="00C43C04" w:rsidP="00C43C04">
      <w:pPr>
        <w:spacing w:line="276" w:lineRule="auto"/>
      </w:pPr>
    </w:p>
    <w:p w14:paraId="591B6C4E" w14:textId="77777777" w:rsidR="00646DCB" w:rsidRDefault="00646DCB" w:rsidP="00C43C04">
      <w:pPr>
        <w:spacing w:line="276" w:lineRule="auto"/>
      </w:pPr>
    </w:p>
    <w:sectPr w:rsidR="00646DCB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3F87" w14:textId="77777777"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14:paraId="48E39242" w14:textId="77777777"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14:paraId="7E909F58" w14:textId="77777777" w:rsidTr="00124765">
      <w:trPr>
        <w:trHeight w:val="709"/>
      </w:trPr>
      <w:tc>
        <w:tcPr>
          <w:tcW w:w="9062" w:type="dxa"/>
          <w:vAlign w:val="center"/>
        </w:tcPr>
        <w:p w14:paraId="7E368B9F" w14:textId="77777777"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0256D90" wp14:editId="26E90CA0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14:paraId="0D974076" w14:textId="77777777"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14:paraId="0D3DE0D1" w14:textId="77777777"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6C06" w14:textId="77777777"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14:paraId="72A79697" w14:textId="77777777"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A23"/>
    <w:multiLevelType w:val="hybridMultilevel"/>
    <w:tmpl w:val="25B4D5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2A77B5"/>
    <w:multiLevelType w:val="hybridMultilevel"/>
    <w:tmpl w:val="7BAC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0F3F"/>
    <w:multiLevelType w:val="hybridMultilevel"/>
    <w:tmpl w:val="09FE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4AA3"/>
    <w:multiLevelType w:val="multilevel"/>
    <w:tmpl w:val="46FC8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6D8"/>
    <w:multiLevelType w:val="hybridMultilevel"/>
    <w:tmpl w:val="2BE8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87F34"/>
    <w:multiLevelType w:val="hybridMultilevel"/>
    <w:tmpl w:val="9F9470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0A2F9A"/>
    <w:rsid w:val="0010619C"/>
    <w:rsid w:val="00124765"/>
    <w:rsid w:val="001959C5"/>
    <w:rsid w:val="002A319D"/>
    <w:rsid w:val="00356ECB"/>
    <w:rsid w:val="003F1084"/>
    <w:rsid w:val="00412D3D"/>
    <w:rsid w:val="004A62CD"/>
    <w:rsid w:val="004C1D65"/>
    <w:rsid w:val="004D0485"/>
    <w:rsid w:val="004E0101"/>
    <w:rsid w:val="00506693"/>
    <w:rsid w:val="0056385E"/>
    <w:rsid w:val="005972EE"/>
    <w:rsid w:val="005C508F"/>
    <w:rsid w:val="005D79B3"/>
    <w:rsid w:val="005F50F1"/>
    <w:rsid w:val="00646DCB"/>
    <w:rsid w:val="006C394E"/>
    <w:rsid w:val="00716BF6"/>
    <w:rsid w:val="00794C90"/>
    <w:rsid w:val="007F2040"/>
    <w:rsid w:val="00810B01"/>
    <w:rsid w:val="008B79C7"/>
    <w:rsid w:val="00985D73"/>
    <w:rsid w:val="00AB5869"/>
    <w:rsid w:val="00AF5A22"/>
    <w:rsid w:val="00BD6A1D"/>
    <w:rsid w:val="00C17C45"/>
    <w:rsid w:val="00C43C04"/>
    <w:rsid w:val="00CB7587"/>
    <w:rsid w:val="00CD4557"/>
    <w:rsid w:val="00DB5B7D"/>
    <w:rsid w:val="00E22714"/>
    <w:rsid w:val="00EF7044"/>
    <w:rsid w:val="00F35E5D"/>
    <w:rsid w:val="00F83A58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8B62A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7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kapitdomyslny">
    <w:name w:val="akapitdomyslny"/>
    <w:basedOn w:val="Domylnaczcionkaakapitu"/>
    <w:qFormat/>
    <w:rsid w:val="00DB5B7D"/>
  </w:style>
  <w:style w:type="paragraph" w:customStyle="1" w:styleId="Zawartoramki">
    <w:name w:val="Zawartość ramki"/>
    <w:basedOn w:val="Normalny"/>
    <w:qFormat/>
    <w:rsid w:val="00DB5B7D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Standardpol">
    <w:name w:val="Standard. pol"/>
    <w:basedOn w:val="Normalny"/>
    <w:qFormat/>
    <w:rsid w:val="00DB5B7D"/>
    <w:pPr>
      <w:tabs>
        <w:tab w:val="left" w:pos="-1440"/>
        <w:tab w:val="left" w:pos="-720"/>
        <w:tab w:val="left" w:pos="-464"/>
        <w:tab w:val="left" w:pos="0"/>
      </w:tabs>
      <w:suppressAutoHyphens/>
      <w:spacing w:before="80" w:after="80" w:line="240" w:lineRule="auto"/>
      <w:jc w:val="both"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customStyle="1" w:styleId="Normalny3">
    <w:name w:val="Normalny3"/>
    <w:rsid w:val="00CD455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D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C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1F34-228A-42D0-B712-41D0A36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5</cp:revision>
  <cp:lastPrinted>2021-08-11T12:56:00Z</cp:lastPrinted>
  <dcterms:created xsi:type="dcterms:W3CDTF">2021-08-12T09:00:00Z</dcterms:created>
  <dcterms:modified xsi:type="dcterms:W3CDTF">2021-09-20T13:26:00Z</dcterms:modified>
</cp:coreProperties>
</file>